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954C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954CD" w:rsidRPr="008954CD">
        <w:rPr>
          <w:rFonts w:cstheme="minorHAnsi"/>
          <w:b/>
          <w:color w:val="000000" w:themeColor="text1"/>
          <w:sz w:val="24"/>
          <w:szCs w:val="24"/>
        </w:rPr>
        <w:t xml:space="preserve">Конкурс </w:t>
      </w:r>
      <w:proofErr w:type="spellStart"/>
      <w:r w:rsidR="008954CD" w:rsidRPr="008954CD">
        <w:rPr>
          <w:rFonts w:cstheme="minorHAnsi"/>
          <w:b/>
          <w:color w:val="000000" w:themeColor="text1"/>
          <w:sz w:val="24"/>
          <w:szCs w:val="24"/>
        </w:rPr>
        <w:t>ИЗОдеятельности</w:t>
      </w:r>
      <w:proofErr w:type="spellEnd"/>
      <w:r w:rsidR="008954CD" w:rsidRPr="008954CD">
        <w:rPr>
          <w:rFonts w:cstheme="minorHAnsi"/>
          <w:b/>
          <w:color w:val="000000" w:themeColor="text1"/>
          <w:sz w:val="24"/>
          <w:szCs w:val="24"/>
        </w:rPr>
        <w:t>, лепки, конструирования, аппликации, рисования «Калейдоскоп творчества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8954CD" w:rsidRDefault="008954CD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54CD">
              <w:rPr>
                <w:rFonts w:cstheme="minorHAnsi"/>
                <w:b/>
                <w:sz w:val="24"/>
                <w:szCs w:val="24"/>
              </w:rPr>
              <w:t>МБДОУ детский сад № 2,</w:t>
            </w:r>
          </w:p>
          <w:p w:rsidR="008954CD" w:rsidRPr="008954CD" w:rsidRDefault="008954CD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954CD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8954C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954CD">
              <w:rPr>
                <w:rFonts w:cstheme="minorHAnsi"/>
                <w:b/>
                <w:sz w:val="24"/>
                <w:szCs w:val="24"/>
              </w:rPr>
              <w:t>. Р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35628E" w:rsidRPr="008954CD" w:rsidRDefault="008954CD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54CD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8954CD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  <w:r w:rsidRPr="008954CD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8954CD" w:rsidRPr="008954CD" w:rsidRDefault="008954CD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954CD">
              <w:rPr>
                <w:rFonts w:cstheme="minorHAnsi"/>
                <w:b/>
                <w:sz w:val="24"/>
                <w:szCs w:val="24"/>
              </w:rPr>
              <w:t>Воспитанники средней группы «Непоседы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4E8E" w:rsidRPr="00CD56EF" w:rsidTr="00754E8E">
        <w:tc>
          <w:tcPr>
            <w:tcW w:w="463" w:type="dxa"/>
            <w:shd w:val="clear" w:color="auto" w:fill="FFFFFF" w:themeFill="background1"/>
          </w:tcPr>
          <w:p w:rsidR="00754E8E" w:rsidRPr="00CD56EF" w:rsidRDefault="00754E8E" w:rsidP="00581BF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54E8E" w:rsidRPr="00754E8E" w:rsidRDefault="00754E8E" w:rsidP="00754E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E8E">
              <w:rPr>
                <w:rFonts w:cstheme="minorHAnsi"/>
                <w:b/>
                <w:sz w:val="24"/>
                <w:szCs w:val="24"/>
              </w:rPr>
              <w:t>МДОУ детский сад 150,</w:t>
            </w:r>
          </w:p>
          <w:p w:rsidR="00754E8E" w:rsidRPr="00754E8E" w:rsidRDefault="00754E8E" w:rsidP="00754E8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54E8E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54E8E" w:rsidRPr="00754E8E" w:rsidRDefault="00754E8E" w:rsidP="00754E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4E8E">
              <w:rPr>
                <w:rFonts w:cstheme="minorHAnsi"/>
                <w:b/>
                <w:sz w:val="24"/>
                <w:szCs w:val="24"/>
              </w:rPr>
              <w:t>Масляева</w:t>
            </w:r>
            <w:proofErr w:type="spellEnd"/>
            <w:r w:rsidRPr="00754E8E">
              <w:rPr>
                <w:rFonts w:cstheme="minorHAnsi"/>
                <w:b/>
                <w:sz w:val="24"/>
                <w:szCs w:val="24"/>
              </w:rPr>
              <w:t xml:space="preserve"> Любовь Николаевна</w:t>
            </w:r>
          </w:p>
          <w:p w:rsidR="00754E8E" w:rsidRPr="00754E8E" w:rsidRDefault="00754E8E" w:rsidP="00754E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54E8E">
              <w:rPr>
                <w:rFonts w:cstheme="minorHAnsi"/>
                <w:b/>
                <w:sz w:val="24"/>
                <w:szCs w:val="24"/>
              </w:rPr>
              <w:t>Лопандина</w:t>
            </w:r>
            <w:proofErr w:type="spellEnd"/>
            <w:r w:rsidRPr="00754E8E">
              <w:rPr>
                <w:rFonts w:cstheme="minorHAnsi"/>
                <w:b/>
                <w:sz w:val="24"/>
                <w:szCs w:val="24"/>
              </w:rPr>
              <w:t xml:space="preserve"> Анастасия</w:t>
            </w:r>
          </w:p>
          <w:p w:rsidR="00754E8E" w:rsidRPr="00754E8E" w:rsidRDefault="00754E8E" w:rsidP="00754E8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54E8E">
              <w:rPr>
                <w:rFonts w:cstheme="minorHAnsi"/>
                <w:b/>
                <w:sz w:val="24"/>
                <w:szCs w:val="24"/>
              </w:rPr>
              <w:t>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54E8E" w:rsidRPr="00CD56EF" w:rsidRDefault="00754E8E" w:rsidP="00581BF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54E8E" w:rsidRPr="00CD56EF" w:rsidRDefault="00754E8E" w:rsidP="00581BF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3BB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4C07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54E8E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54CD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F4A6-F5A7-49AC-9B2B-0D89AD1E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8</cp:revision>
  <dcterms:created xsi:type="dcterms:W3CDTF">2025-06-29T11:04:00Z</dcterms:created>
  <dcterms:modified xsi:type="dcterms:W3CDTF">2026-02-25T13:31:00Z</dcterms:modified>
</cp:coreProperties>
</file>